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FC1A3BE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39EEF663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BF8B2AD" wp14:editId="0EEB86F2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1F6EF814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7F2FCF02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68258552" w14:textId="467E65CB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  <w:r w:rsidR="00111E6B">
              <w:rPr>
                <w:sz w:val="28"/>
                <w:szCs w:val="28"/>
                <w:lang w:val="sr-Cyrl-BA"/>
              </w:rPr>
              <w:t>филм телевизију и анимирани филм</w:t>
            </w:r>
          </w:p>
          <w:p w14:paraId="027895E6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671B5CBD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7CA49B32" wp14:editId="51E2D096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37BC6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DE7EF10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1AA04D46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12C130F4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187FAEC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75619DC0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CEDC03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7F2F1F1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0E3871BC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26700234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211549E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538B0" w14:paraId="5A9463C0" w14:textId="77777777" w:rsidTr="000B665E">
        <w:trPr>
          <w:jc w:val="center"/>
        </w:trPr>
        <w:tc>
          <w:tcPr>
            <w:tcW w:w="1375" w:type="dxa"/>
          </w:tcPr>
          <w:p w14:paraId="25CB2576" w14:textId="01B4480D" w:rsidR="00A538B0" w:rsidRDefault="00A538B0" w:rsidP="00A538B0">
            <w:pPr>
              <w:jc w:val="center"/>
              <w:rPr>
                <w:lang w:val="sr-Cyrl-BA"/>
              </w:rPr>
            </w:pPr>
            <w:r w:rsidRPr="0006281B">
              <w:t>2025/2026.</w:t>
            </w:r>
          </w:p>
        </w:tc>
        <w:tc>
          <w:tcPr>
            <w:tcW w:w="2383" w:type="dxa"/>
          </w:tcPr>
          <w:p w14:paraId="7D68E1E0" w14:textId="7970A7C5" w:rsidR="00A538B0" w:rsidRPr="00C9519B" w:rsidRDefault="00A538B0" w:rsidP="00A538B0">
            <w:pPr>
              <w:ind w:left="57" w:right="57"/>
              <w:rPr>
                <w:lang w:val="sr-Cyrl-RS"/>
              </w:rPr>
            </w:pPr>
            <w:r w:rsidRPr="0006281B">
              <w:t xml:space="preserve">ФОТОГРАФИЈА </w:t>
            </w:r>
            <w:r w:rsidR="00C9519B">
              <w:rPr>
                <w:lang w:val="sr-Cyrl-RS"/>
              </w:rPr>
              <w:t>2</w:t>
            </w:r>
          </w:p>
        </w:tc>
        <w:tc>
          <w:tcPr>
            <w:tcW w:w="1589" w:type="dxa"/>
          </w:tcPr>
          <w:p w14:paraId="3BAE4F8D" w14:textId="5CFE5729" w:rsidR="00A538B0" w:rsidRPr="00C9519B" w:rsidRDefault="00A538B0" w:rsidP="00A538B0">
            <w:pPr>
              <w:jc w:val="center"/>
              <w:rPr>
                <w:lang w:val="sr-Cyrl-RS"/>
              </w:rPr>
            </w:pPr>
            <w:r w:rsidRPr="0006281B">
              <w:t>17ЛУФ</w:t>
            </w:r>
            <w:r w:rsidR="00C9519B">
              <w:rPr>
                <w:lang w:val="sr-Cyrl-RS"/>
              </w:rPr>
              <w:t>2</w:t>
            </w:r>
          </w:p>
        </w:tc>
        <w:tc>
          <w:tcPr>
            <w:tcW w:w="2856" w:type="dxa"/>
          </w:tcPr>
          <w:p w14:paraId="74F993B5" w14:textId="77777777" w:rsidR="00A538B0" w:rsidRDefault="00A538B0" w:rsidP="00A538B0">
            <w:pPr>
              <w:ind w:left="57" w:right="57"/>
              <w:rPr>
                <w:lang w:val="sr-Cyrl-BA"/>
              </w:rPr>
            </w:pPr>
            <w:r w:rsidRPr="0006281B">
              <w:t>Ликовне умјетности</w:t>
            </w:r>
          </w:p>
          <w:p w14:paraId="292EB3C2" w14:textId="1A7A25B7" w:rsidR="00F64026" w:rsidRPr="00F64026" w:rsidRDefault="00F64026" w:rsidP="00A538B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ликарство и интермедија</w:t>
            </w:r>
          </w:p>
        </w:tc>
        <w:tc>
          <w:tcPr>
            <w:tcW w:w="1271" w:type="dxa"/>
          </w:tcPr>
          <w:p w14:paraId="7FB2E3A7" w14:textId="0CDE03C7" w:rsidR="00A538B0" w:rsidRPr="00C30267" w:rsidRDefault="00A538B0" w:rsidP="00A538B0">
            <w:pPr>
              <w:jc w:val="center"/>
            </w:pPr>
            <w:r w:rsidRPr="0006281B">
              <w:t>1</w:t>
            </w:r>
          </w:p>
        </w:tc>
        <w:tc>
          <w:tcPr>
            <w:tcW w:w="1271" w:type="dxa"/>
          </w:tcPr>
          <w:p w14:paraId="0CD47721" w14:textId="0B8864B9" w:rsidR="00A538B0" w:rsidRPr="00C30267" w:rsidRDefault="00A538B0" w:rsidP="00A538B0">
            <w:pPr>
              <w:jc w:val="center"/>
            </w:pPr>
            <w:r w:rsidRPr="0006281B">
              <w:t>4</w:t>
            </w:r>
          </w:p>
        </w:tc>
        <w:tc>
          <w:tcPr>
            <w:tcW w:w="1271" w:type="dxa"/>
          </w:tcPr>
          <w:p w14:paraId="4DEAF166" w14:textId="49CF1F5A" w:rsidR="00A538B0" w:rsidRPr="00C9519B" w:rsidRDefault="00C9519B" w:rsidP="00A538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271" w:type="dxa"/>
          </w:tcPr>
          <w:p w14:paraId="493BA9AD" w14:textId="564C6124" w:rsidR="00A538B0" w:rsidRPr="00EC04F7" w:rsidRDefault="00AA305F" w:rsidP="00A538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1469" w:type="dxa"/>
          </w:tcPr>
          <w:p w14:paraId="10E9209A" w14:textId="2040714E" w:rsidR="00A538B0" w:rsidRPr="00314A36" w:rsidRDefault="00A538B0" w:rsidP="00A538B0">
            <w:pPr>
              <w:jc w:val="center"/>
              <w:rPr>
                <w:lang w:val="sr-Cyrl-BA"/>
              </w:rPr>
            </w:pPr>
            <w:r w:rsidRPr="0006281B">
              <w:t>1</w:t>
            </w:r>
          </w:p>
        </w:tc>
      </w:tr>
    </w:tbl>
    <w:p w14:paraId="6ED6DAD4" w14:textId="77777777" w:rsidR="00B55434" w:rsidRDefault="00B55434" w:rsidP="00111E6B">
      <w:pPr>
        <w:spacing w:before="240" w:after="80"/>
        <w:rPr>
          <w:b/>
          <w:sz w:val="28"/>
          <w:szCs w:val="28"/>
          <w:lang w:val="sr-Cyrl-BA"/>
        </w:rPr>
      </w:pPr>
    </w:p>
    <w:p w14:paraId="4395DA5F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2F337796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66E742F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51007FAE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1B2F056A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5EF66C1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C46039A" w14:textId="77777777" w:rsidR="00A222DE" w:rsidRDefault="00A222DE" w:rsidP="000D329D">
            <w:pPr>
              <w:spacing w:before="120"/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5053723" w14:textId="77777777" w:rsidR="00A222DE" w:rsidRDefault="00A222DE" w:rsidP="000D329D">
            <w:pPr>
              <w:spacing w:before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54210DD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131D8A17" w14:textId="77777777" w:rsidR="00A222DE" w:rsidRDefault="002C5BCC" w:rsidP="000D329D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6F474DAC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1D7BBDF7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03A54" w:rsidRPr="00D00B6C" w14:paraId="0FCDBB49" w14:textId="77777777" w:rsidTr="002A24A6">
        <w:trPr>
          <w:jc w:val="center"/>
        </w:trPr>
        <w:tc>
          <w:tcPr>
            <w:tcW w:w="1134" w:type="dxa"/>
            <w:vAlign w:val="center"/>
          </w:tcPr>
          <w:p w14:paraId="647F7A93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098E4561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320843E6" w14:textId="77777777" w:rsidR="00103A54" w:rsidRDefault="00103A54" w:rsidP="00103A54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221A819" w14:textId="0C7AAFF4" w:rsidR="00103A54" w:rsidRPr="005E0F98" w:rsidRDefault="00103A54" w:rsidP="00103A54">
            <w:pPr>
              <w:pStyle w:val="ListParagraph"/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Креативна употреба експозиције</w:t>
            </w:r>
          </w:p>
        </w:tc>
        <w:tc>
          <w:tcPr>
            <w:tcW w:w="1407" w:type="dxa"/>
            <w:vAlign w:val="center"/>
          </w:tcPr>
          <w:p w14:paraId="603A7CE1" w14:textId="0825E32D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ED5AD9D" w14:textId="355930FF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267243C4" w14:textId="189DF446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089E86FB" w14:textId="18EEE9BA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  <w:vAlign w:val="center"/>
          </w:tcPr>
          <w:p w14:paraId="44ACF751" w14:textId="0FBCF1C0" w:rsidR="00103A54" w:rsidRPr="00962B16" w:rsidRDefault="00103A54" w:rsidP="00103A54">
            <w:r>
              <w:rPr>
                <w:lang w:val="sr-Cyrl-BA"/>
              </w:rPr>
              <w:t xml:space="preserve">  1</w:t>
            </w:r>
          </w:p>
        </w:tc>
        <w:tc>
          <w:tcPr>
            <w:tcW w:w="2045" w:type="dxa"/>
            <w:vAlign w:val="center"/>
          </w:tcPr>
          <w:p w14:paraId="3A98B7BE" w14:textId="0A741559" w:rsidR="00103A54" w:rsidRDefault="00103A54" w:rsidP="00103A5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6CA8649B" w14:textId="77777777" w:rsidTr="002A24A6">
        <w:trPr>
          <w:jc w:val="center"/>
        </w:trPr>
        <w:tc>
          <w:tcPr>
            <w:tcW w:w="1134" w:type="dxa"/>
            <w:vAlign w:val="center"/>
          </w:tcPr>
          <w:p w14:paraId="62968907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4413C382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54036A1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4B7CA79D" w14:textId="3B1CDC83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sz w:val="22"/>
                <w:szCs w:val="20"/>
                <w:lang w:val="sr-Cyrl-BA"/>
              </w:rPr>
              <w:t>Дуга и кратка експозиција</w:t>
            </w:r>
          </w:p>
        </w:tc>
        <w:tc>
          <w:tcPr>
            <w:tcW w:w="1407" w:type="dxa"/>
          </w:tcPr>
          <w:p w14:paraId="083705CF" w14:textId="7E1AB02B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1E68C86" w14:textId="39B982A6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2.2026.</w:t>
            </w:r>
          </w:p>
        </w:tc>
        <w:tc>
          <w:tcPr>
            <w:tcW w:w="1531" w:type="dxa"/>
          </w:tcPr>
          <w:p w14:paraId="44A9BE9B" w14:textId="63E9D72A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3F02168D" w14:textId="77C9E994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E27FBAF" w14:textId="641880C3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EEF47F5" w14:textId="70814FAF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34D3AF89" w14:textId="77777777" w:rsidTr="002A24A6">
        <w:trPr>
          <w:jc w:val="center"/>
        </w:trPr>
        <w:tc>
          <w:tcPr>
            <w:tcW w:w="1134" w:type="dxa"/>
            <w:vAlign w:val="center"/>
          </w:tcPr>
          <w:p w14:paraId="13289003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162986C1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2234E6A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F840A1B" w14:textId="2499D4A0" w:rsidR="00103A54" w:rsidRDefault="00103A54" w:rsidP="00103A54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7784803A" w14:textId="60E56D10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13829C8" w14:textId="1CD5F63F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5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2A7A91C" w14:textId="4861CA8C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050F6DA5" w14:textId="26C0F3FF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EDF795" w14:textId="1B109BAC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33FE227" w14:textId="2BDAD241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3B0CA31C" w14:textId="77777777" w:rsidTr="002A24A6">
        <w:trPr>
          <w:jc w:val="center"/>
        </w:trPr>
        <w:tc>
          <w:tcPr>
            <w:tcW w:w="1134" w:type="dxa"/>
            <w:vAlign w:val="center"/>
          </w:tcPr>
          <w:p w14:paraId="3801EB8B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CB605FE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2E10BA97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2D2FA1D" w14:textId="6738E708" w:rsidR="00103A54" w:rsidRDefault="00103A54" w:rsidP="00103A54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Сјене, текстура и облици</w:t>
            </w:r>
          </w:p>
        </w:tc>
        <w:tc>
          <w:tcPr>
            <w:tcW w:w="1407" w:type="dxa"/>
          </w:tcPr>
          <w:p w14:paraId="02D1FA6A" w14:textId="5C95DA00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C8059BF" w14:textId="57547D7E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72FFD8CA" w14:textId="37DC0DD2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5C2CBD82" w14:textId="3B2EC051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B6F1572" w14:textId="6730DF5D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F967B80" w14:textId="04C0CDD3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79A2FA0F" w14:textId="77777777" w:rsidTr="002A24A6">
        <w:trPr>
          <w:jc w:val="center"/>
        </w:trPr>
        <w:tc>
          <w:tcPr>
            <w:tcW w:w="1134" w:type="dxa"/>
            <w:vAlign w:val="center"/>
          </w:tcPr>
          <w:p w14:paraId="6EDA3931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44D10CB4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22E131A1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439B7F8" w14:textId="70CA97F0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Дигитална обрада слике</w:t>
            </w:r>
          </w:p>
        </w:tc>
        <w:tc>
          <w:tcPr>
            <w:tcW w:w="1407" w:type="dxa"/>
          </w:tcPr>
          <w:p w14:paraId="1C7C69DA" w14:textId="77777777" w:rsidR="00103A54" w:rsidRDefault="00103A54" w:rsidP="00103A54">
            <w:pPr>
              <w:spacing w:before="120"/>
              <w:ind w:left="57"/>
              <w:jc w:val="center"/>
            </w:pPr>
          </w:p>
          <w:p w14:paraId="25536DB4" w14:textId="63DC7B8B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CA4463F" w14:textId="5F5F23DD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1BB351F2" w14:textId="77777777" w:rsidR="00103A54" w:rsidRDefault="00103A54" w:rsidP="00103A54">
            <w:pPr>
              <w:spacing w:before="120"/>
              <w:jc w:val="center"/>
            </w:pPr>
          </w:p>
          <w:p w14:paraId="152786AD" w14:textId="127B352A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28665FA2" w14:textId="64084D0E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A6F99F2" w14:textId="58F5D05F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2671DFC9" w14:textId="73A4D2B1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6F43AD47" w14:textId="77777777" w:rsidTr="002A24A6">
        <w:trPr>
          <w:jc w:val="center"/>
        </w:trPr>
        <w:tc>
          <w:tcPr>
            <w:tcW w:w="1134" w:type="dxa"/>
            <w:vAlign w:val="center"/>
          </w:tcPr>
          <w:p w14:paraId="7C5FFBB2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947CB63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225241D9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8B4F41A" w14:textId="085D8C0D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Припрема фотографија за дигиталну штампу</w:t>
            </w:r>
          </w:p>
        </w:tc>
        <w:tc>
          <w:tcPr>
            <w:tcW w:w="1407" w:type="dxa"/>
          </w:tcPr>
          <w:p w14:paraId="61057437" w14:textId="50FB6507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9485BF7" w14:textId="5FEFAE00" w:rsidR="00103A54" w:rsidRDefault="00103A54" w:rsidP="00103A54">
            <w:pPr>
              <w:spacing w:before="120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3.2026.</w:t>
            </w:r>
          </w:p>
        </w:tc>
        <w:tc>
          <w:tcPr>
            <w:tcW w:w="1531" w:type="dxa"/>
          </w:tcPr>
          <w:p w14:paraId="57FCE17B" w14:textId="7DDD92C3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1B6301DB" w14:textId="481DFB4B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04ADDB0" w14:textId="6947A154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13278C72" w14:textId="1533D59A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465F80DD" w14:textId="77777777" w:rsidTr="002A24A6">
        <w:trPr>
          <w:jc w:val="center"/>
        </w:trPr>
        <w:tc>
          <w:tcPr>
            <w:tcW w:w="1134" w:type="dxa"/>
            <w:vAlign w:val="center"/>
          </w:tcPr>
          <w:p w14:paraId="125B8205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5B97ABCB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64A66A81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F50B5F2" w14:textId="2FC5E820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нимање фотографске слике</w:t>
            </w:r>
          </w:p>
        </w:tc>
        <w:tc>
          <w:tcPr>
            <w:tcW w:w="1407" w:type="dxa"/>
          </w:tcPr>
          <w:p w14:paraId="3660F203" w14:textId="575F9296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4031228C" w14:textId="08F3123E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8073D4F" w14:textId="1385DE2B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08C7E17C" w14:textId="0C13B72D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7220718" w14:textId="7C050507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F7714A2" w14:textId="00962DD2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220DB6" w14:paraId="50B7F653" w14:textId="77777777" w:rsidTr="002A24A6">
        <w:trPr>
          <w:jc w:val="center"/>
        </w:trPr>
        <w:tc>
          <w:tcPr>
            <w:tcW w:w="1134" w:type="dxa"/>
            <w:vAlign w:val="center"/>
          </w:tcPr>
          <w:p w14:paraId="58DF7B6B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108EAF9C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CF3B130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BE15D26" w14:textId="44E4A916" w:rsidR="00103A54" w:rsidRDefault="00103A54" w:rsidP="00103A54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Cs w:val="24"/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14:paraId="4FBF450F" w14:textId="0887648E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7C92A83" w14:textId="700F78A3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9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7B70CA2A" w14:textId="12F77618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3108A0B9" w14:textId="69BFE7FB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330AAF9A" w14:textId="679EE4DD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FF6AFB" w14:textId="1C687F99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4D0073CC" w14:textId="77777777" w:rsidTr="002A24A6">
        <w:trPr>
          <w:jc w:val="center"/>
        </w:trPr>
        <w:tc>
          <w:tcPr>
            <w:tcW w:w="1134" w:type="dxa"/>
            <w:vAlign w:val="center"/>
          </w:tcPr>
          <w:p w14:paraId="3C71B182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70B39C85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3588816B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0D9BD50" w14:textId="529F9887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4C407EED" w14:textId="4D2949D1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61523445" w14:textId="1C93F430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29AC23AB" w14:textId="7D246126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4BE1207A" w14:textId="0CE49C93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6A7BB7E" w14:textId="55BECDEC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BD09C14" w14:textId="6FF3CDCC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 xml:space="preserve">Јања Бијелић, ма </w:t>
            </w:r>
            <w:r w:rsidRPr="006C2936">
              <w:rPr>
                <w:lang w:val="sr-Cyrl-BA"/>
              </w:rPr>
              <w:lastRenderedPageBreak/>
              <w:t>виши асистент</w:t>
            </w:r>
          </w:p>
        </w:tc>
      </w:tr>
      <w:tr w:rsidR="00103A54" w:rsidRPr="009F0721" w14:paraId="4FA43632" w14:textId="77777777" w:rsidTr="002A24A6">
        <w:trPr>
          <w:jc w:val="center"/>
        </w:trPr>
        <w:tc>
          <w:tcPr>
            <w:tcW w:w="1134" w:type="dxa"/>
            <w:vAlign w:val="center"/>
          </w:tcPr>
          <w:p w14:paraId="25672C5B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021D7155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3E918E4A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10C8081" w14:textId="7A8EA1D0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кт</w:t>
            </w:r>
          </w:p>
        </w:tc>
        <w:tc>
          <w:tcPr>
            <w:tcW w:w="1407" w:type="dxa"/>
          </w:tcPr>
          <w:p w14:paraId="07AABA9F" w14:textId="4401B38A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BC60CA6" w14:textId="730B895C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3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37E0208F" w14:textId="343188E2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2C4DE923" w14:textId="67860040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43F5BFBA" w14:textId="13EEB632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45C91E82" w14:textId="772AFFCF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327B8A0F" w14:textId="77777777" w:rsidTr="002A24A6">
        <w:trPr>
          <w:jc w:val="center"/>
        </w:trPr>
        <w:tc>
          <w:tcPr>
            <w:tcW w:w="1134" w:type="dxa"/>
            <w:vAlign w:val="center"/>
          </w:tcPr>
          <w:p w14:paraId="69BFF540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4309755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572A4DC0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CF5AF98" w14:textId="2CD06BC7" w:rsidR="00103A54" w:rsidRDefault="00103A54" w:rsidP="00103A54">
            <w:pPr>
              <w:ind w:left="57"/>
              <w:rPr>
                <w:lang w:val="sr-Cyrl-BA"/>
              </w:rPr>
            </w:pPr>
            <w:r w:rsidRPr="009D225C">
              <w:rPr>
                <w:color w:val="000000" w:themeColor="text1"/>
                <w:sz w:val="22"/>
                <w:szCs w:val="20"/>
                <w:lang w:val="sr-Cyrl-BA"/>
              </w:rPr>
              <w:t>Пејсажна фотографија</w:t>
            </w:r>
          </w:p>
        </w:tc>
        <w:tc>
          <w:tcPr>
            <w:tcW w:w="1407" w:type="dxa"/>
          </w:tcPr>
          <w:p w14:paraId="485E22D3" w14:textId="10517C18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5E6AD2DD" w14:textId="1CA189E8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30</w:t>
            </w:r>
            <w:r>
              <w:rPr>
                <w:lang w:val="sr-Cyrl-BA"/>
              </w:rPr>
              <w:t>.4.2026.</w:t>
            </w:r>
          </w:p>
        </w:tc>
        <w:tc>
          <w:tcPr>
            <w:tcW w:w="1531" w:type="dxa"/>
          </w:tcPr>
          <w:p w14:paraId="43285CCC" w14:textId="6F8527E0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7E7CE941" w14:textId="7E38E541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190D5914" w14:textId="47D05F60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01F0E7C" w14:textId="47A491A0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6F1A2960" w14:textId="77777777" w:rsidTr="002A24A6">
        <w:trPr>
          <w:jc w:val="center"/>
        </w:trPr>
        <w:tc>
          <w:tcPr>
            <w:tcW w:w="1134" w:type="dxa"/>
            <w:vAlign w:val="center"/>
          </w:tcPr>
          <w:p w14:paraId="486C2137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7743048F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112CA06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28DD2D8F" w14:textId="32530DCF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299792" w14:textId="211258B9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A8A6F5" w14:textId="7C3449F1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7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71A0CED" w14:textId="5774F358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2D6EA6C2" w14:textId="4A72EB80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9001EF8" w14:textId="1FE7BD18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4B0D64D" w14:textId="0F73707C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068D47F0" w14:textId="77777777" w:rsidTr="002A24A6">
        <w:trPr>
          <w:jc w:val="center"/>
        </w:trPr>
        <w:tc>
          <w:tcPr>
            <w:tcW w:w="1134" w:type="dxa"/>
            <w:vAlign w:val="center"/>
          </w:tcPr>
          <w:p w14:paraId="59B24D2C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28477038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57A8E903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3AFEBC4" w14:textId="77777777" w:rsidR="00103A54" w:rsidRDefault="00103A54" w:rsidP="00103A54">
            <w:pPr>
              <w:spacing w:before="120"/>
              <w:ind w:left="58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Израда фотограма,</w:t>
            </w:r>
          </w:p>
          <w:p w14:paraId="05FFFBAC" w14:textId="0EF472CE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цијанотипија</w:t>
            </w:r>
          </w:p>
        </w:tc>
        <w:tc>
          <w:tcPr>
            <w:tcW w:w="1407" w:type="dxa"/>
          </w:tcPr>
          <w:p w14:paraId="4866B852" w14:textId="57E266EE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27B9FC87" w14:textId="7D059962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>
              <w:rPr>
                <w:lang w:val="sr-Latn-RS"/>
              </w:rPr>
              <w:t>4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25199F9C" w14:textId="21A975EE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630CF1F8" w14:textId="594153C8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2ABB02F" w14:textId="184E05AE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0F929C92" w14:textId="5AAEF1DA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120E8786" w14:textId="77777777" w:rsidTr="002A24A6">
        <w:trPr>
          <w:jc w:val="center"/>
        </w:trPr>
        <w:tc>
          <w:tcPr>
            <w:tcW w:w="1134" w:type="dxa"/>
            <w:vAlign w:val="center"/>
          </w:tcPr>
          <w:p w14:paraId="750D83D2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228713FD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3169EC3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</w:tcPr>
          <w:p w14:paraId="05D56E1E" w14:textId="52E50FF1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Анализа фотографија</w:t>
            </w:r>
          </w:p>
        </w:tc>
        <w:tc>
          <w:tcPr>
            <w:tcW w:w="1407" w:type="dxa"/>
          </w:tcPr>
          <w:p w14:paraId="67EE2F1E" w14:textId="23939B5E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379270E9" w14:textId="5ADA4819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1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08025A6A" w14:textId="03429236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5D5337B9" w14:textId="1406054C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5C8D9C48" w14:textId="043CB463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3FB15B76" w14:textId="048129DE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1DAA6934" w14:textId="77777777" w:rsidTr="005477F4">
        <w:trPr>
          <w:jc w:val="center"/>
        </w:trPr>
        <w:tc>
          <w:tcPr>
            <w:tcW w:w="1134" w:type="dxa"/>
            <w:vAlign w:val="center"/>
          </w:tcPr>
          <w:p w14:paraId="5271E85C" w14:textId="77777777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76EBF29A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54C6EE56" w14:textId="77777777" w:rsidR="00103A54" w:rsidRDefault="00103A54" w:rsidP="00103A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EB244C3" w14:textId="25A6170B" w:rsidR="00103A54" w:rsidRDefault="00103A54" w:rsidP="00103A54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4804DFC8" w14:textId="70BC35FE" w:rsidR="00103A54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7E09C7B4" w14:textId="030CDEE5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RS"/>
              </w:rPr>
              <w:t>8</w:t>
            </w:r>
            <w:r>
              <w:rPr>
                <w:lang w:val="sr-Cyrl-BA"/>
              </w:rPr>
              <w:t>.5.2026.</w:t>
            </w:r>
          </w:p>
        </w:tc>
        <w:tc>
          <w:tcPr>
            <w:tcW w:w="1531" w:type="dxa"/>
          </w:tcPr>
          <w:p w14:paraId="583F529A" w14:textId="288FE543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1050D4DC" w14:textId="6E8DE42B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0802B984" w14:textId="27E0FB14" w:rsidR="00103A54" w:rsidRDefault="00103A54" w:rsidP="00103A54">
            <w:pPr>
              <w:jc w:val="center"/>
              <w:rPr>
                <w:lang w:val="sr-Cyrl-BA"/>
              </w:rPr>
            </w:pPr>
            <w:r w:rsidRPr="00D224D4">
              <w:rPr>
                <w:lang w:val="sr-Cyrl-BA"/>
              </w:rPr>
              <w:t>1</w:t>
            </w:r>
          </w:p>
        </w:tc>
        <w:tc>
          <w:tcPr>
            <w:tcW w:w="2045" w:type="dxa"/>
          </w:tcPr>
          <w:p w14:paraId="6B93BC44" w14:textId="6A2FCBD0" w:rsidR="00103A54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  <w:tr w:rsidR="00103A54" w:rsidRPr="009F0721" w14:paraId="24D7EF65" w14:textId="77777777" w:rsidTr="005477F4">
        <w:trPr>
          <w:jc w:val="center"/>
        </w:trPr>
        <w:tc>
          <w:tcPr>
            <w:tcW w:w="1134" w:type="dxa"/>
            <w:vAlign w:val="center"/>
          </w:tcPr>
          <w:p w14:paraId="65F8A097" w14:textId="386EB0CF" w:rsidR="00103A54" w:rsidRPr="00BF283C" w:rsidRDefault="00103A54" w:rsidP="00103A5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0E35B8BE" w14:textId="2971838C" w:rsidR="00103A54" w:rsidRDefault="00103A54" w:rsidP="00103A54">
            <w:pPr>
              <w:jc w:val="center"/>
              <w:rPr>
                <w:lang w:val="sr-Cyrl-BA"/>
              </w:rPr>
            </w:pPr>
          </w:p>
        </w:tc>
        <w:tc>
          <w:tcPr>
            <w:tcW w:w="1021" w:type="dxa"/>
            <w:vAlign w:val="center"/>
          </w:tcPr>
          <w:p w14:paraId="3DFD1C7A" w14:textId="20098CF6" w:rsidR="00103A54" w:rsidRDefault="00103A54" w:rsidP="00103A54">
            <w:pPr>
              <w:jc w:val="center"/>
              <w:rPr>
                <w:lang w:val="sr-Cyrl-BA"/>
              </w:rPr>
            </w:pPr>
          </w:p>
        </w:tc>
        <w:tc>
          <w:tcPr>
            <w:tcW w:w="2835" w:type="dxa"/>
            <w:vAlign w:val="center"/>
          </w:tcPr>
          <w:p w14:paraId="323A4ACA" w14:textId="2F711ACE" w:rsidR="00103A54" w:rsidRDefault="00103A54" w:rsidP="00103A54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Техничка припрема изложбе</w:t>
            </w:r>
          </w:p>
        </w:tc>
        <w:tc>
          <w:tcPr>
            <w:tcW w:w="1407" w:type="dxa"/>
          </w:tcPr>
          <w:p w14:paraId="0153F264" w14:textId="211E2FEC" w:rsidR="00103A54" w:rsidRPr="0068253B" w:rsidRDefault="00103A54" w:rsidP="00103A54">
            <w:pPr>
              <w:spacing w:before="120"/>
              <w:ind w:left="57"/>
              <w:jc w:val="center"/>
              <w:rPr>
                <w:lang w:val="sr-Cyrl-BA"/>
              </w:rPr>
            </w:pPr>
            <w:r w:rsidRPr="0068253B">
              <w:rPr>
                <w:lang w:val="sr-Cyrl-BA"/>
              </w:rPr>
              <w:t>Четвртак</w:t>
            </w:r>
          </w:p>
        </w:tc>
        <w:tc>
          <w:tcPr>
            <w:tcW w:w="1418" w:type="dxa"/>
          </w:tcPr>
          <w:p w14:paraId="0C8692FD" w14:textId="7F2D06F6" w:rsidR="00103A54" w:rsidRDefault="00103A54" w:rsidP="00103A54">
            <w:pPr>
              <w:spacing w:before="120"/>
              <w:jc w:val="center"/>
              <w:rPr>
                <w:lang w:val="sr-Cyrl-BA"/>
              </w:rPr>
            </w:pPr>
            <w:r>
              <w:rPr>
                <w:lang w:val="sr-Latn-RS"/>
              </w:rPr>
              <w:t>4.6</w:t>
            </w:r>
            <w:r>
              <w:rPr>
                <w:lang w:val="sr-Cyrl-BA"/>
              </w:rPr>
              <w:t>.2026.</w:t>
            </w:r>
          </w:p>
        </w:tc>
        <w:tc>
          <w:tcPr>
            <w:tcW w:w="1531" w:type="dxa"/>
          </w:tcPr>
          <w:p w14:paraId="21C1B148" w14:textId="7B59BC0D" w:rsidR="00103A54" w:rsidRPr="0035425D" w:rsidRDefault="00103A54" w:rsidP="00103A54">
            <w:pPr>
              <w:spacing w:before="120"/>
              <w:jc w:val="center"/>
              <w:rPr>
                <w:lang w:val="sr-Cyrl-BA"/>
              </w:rPr>
            </w:pPr>
            <w:r w:rsidRPr="0035425D">
              <w:rPr>
                <w:lang w:val="sr-Cyrl-BA"/>
              </w:rPr>
              <w:t>14.</w:t>
            </w:r>
            <w:r w:rsidRPr="0035425D">
              <w:rPr>
                <w:lang w:val="sr-Latn-BA"/>
              </w:rPr>
              <w:t>45</w:t>
            </w:r>
            <w:r w:rsidRPr="0035425D">
              <w:rPr>
                <w:lang w:val="sr-Cyrl-BA"/>
              </w:rPr>
              <w:t>-15.</w:t>
            </w:r>
            <w:r w:rsidRPr="0035425D">
              <w:rPr>
                <w:lang w:val="sr-Latn-BA"/>
              </w:rPr>
              <w:t>30</w:t>
            </w:r>
          </w:p>
        </w:tc>
        <w:tc>
          <w:tcPr>
            <w:tcW w:w="1773" w:type="dxa"/>
            <w:vAlign w:val="center"/>
          </w:tcPr>
          <w:p w14:paraId="1EBACD12" w14:textId="3C90272C" w:rsidR="00103A54" w:rsidRDefault="00103A54" w:rsidP="00103A5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тудио 8</w:t>
            </w:r>
          </w:p>
        </w:tc>
        <w:tc>
          <w:tcPr>
            <w:tcW w:w="360" w:type="dxa"/>
          </w:tcPr>
          <w:p w14:paraId="7F59E651" w14:textId="768C21BB" w:rsidR="00103A54" w:rsidRPr="00103A54" w:rsidRDefault="00103A54" w:rsidP="00103A54">
            <w:pPr>
              <w:jc w:val="center"/>
              <w:rPr>
                <w:lang w:val="sr-Latn-RS"/>
              </w:rPr>
            </w:pPr>
          </w:p>
        </w:tc>
        <w:tc>
          <w:tcPr>
            <w:tcW w:w="2045" w:type="dxa"/>
          </w:tcPr>
          <w:p w14:paraId="36E5B184" w14:textId="68328E5B" w:rsidR="00103A54" w:rsidRPr="006C2936" w:rsidRDefault="00103A54" w:rsidP="00103A54">
            <w:pPr>
              <w:ind w:left="57" w:right="57"/>
              <w:rPr>
                <w:lang w:val="sr-Cyrl-BA"/>
              </w:rPr>
            </w:pPr>
            <w:r w:rsidRPr="006C2936">
              <w:rPr>
                <w:lang w:val="sr-Cyrl-BA"/>
              </w:rPr>
              <w:t>Јања Бијелић, ма виши асистент</w:t>
            </w:r>
          </w:p>
        </w:tc>
      </w:tr>
    </w:tbl>
    <w:p w14:paraId="2D92A3F8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6DA91DC9" w14:textId="77777777" w:rsidR="000C283C" w:rsidRDefault="000C283C" w:rsidP="00FE56A8">
      <w:pPr>
        <w:rPr>
          <w:lang w:val="sr-Cyrl-BA"/>
        </w:rPr>
      </w:pPr>
    </w:p>
    <w:p w14:paraId="16815DD0" w14:textId="66134A1B" w:rsidR="00EB1E05" w:rsidRPr="00FF6E46" w:rsidRDefault="00D00B6C" w:rsidP="00FF6E46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sectPr w:rsidR="00EB1E05" w:rsidRPr="00FF6E46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4279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878FA"/>
    <w:rsid w:val="000B37F0"/>
    <w:rsid w:val="000C1E49"/>
    <w:rsid w:val="000C283C"/>
    <w:rsid w:val="000D329D"/>
    <w:rsid w:val="000E35B2"/>
    <w:rsid w:val="00103A54"/>
    <w:rsid w:val="00111E6B"/>
    <w:rsid w:val="0013259B"/>
    <w:rsid w:val="00146A9B"/>
    <w:rsid w:val="0015706A"/>
    <w:rsid w:val="00176337"/>
    <w:rsid w:val="001818FE"/>
    <w:rsid w:val="001A7910"/>
    <w:rsid w:val="001C370D"/>
    <w:rsid w:val="001D75D8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877FF"/>
    <w:rsid w:val="00290BF5"/>
    <w:rsid w:val="00294931"/>
    <w:rsid w:val="002968B8"/>
    <w:rsid w:val="002A255C"/>
    <w:rsid w:val="002A7CDA"/>
    <w:rsid w:val="002C5BCC"/>
    <w:rsid w:val="002C7CFA"/>
    <w:rsid w:val="002F5E6E"/>
    <w:rsid w:val="00303389"/>
    <w:rsid w:val="00314A36"/>
    <w:rsid w:val="0033556D"/>
    <w:rsid w:val="00352459"/>
    <w:rsid w:val="003568B4"/>
    <w:rsid w:val="003720BB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22F27"/>
    <w:rsid w:val="005373B7"/>
    <w:rsid w:val="005611BA"/>
    <w:rsid w:val="00575844"/>
    <w:rsid w:val="005E0F98"/>
    <w:rsid w:val="00625F82"/>
    <w:rsid w:val="0065058C"/>
    <w:rsid w:val="00685B50"/>
    <w:rsid w:val="006966C4"/>
    <w:rsid w:val="006B3AE7"/>
    <w:rsid w:val="006C4DDE"/>
    <w:rsid w:val="006D4341"/>
    <w:rsid w:val="00703E30"/>
    <w:rsid w:val="00726DA6"/>
    <w:rsid w:val="007B721E"/>
    <w:rsid w:val="007E33CC"/>
    <w:rsid w:val="007F421A"/>
    <w:rsid w:val="008469F0"/>
    <w:rsid w:val="008564F4"/>
    <w:rsid w:val="008717F9"/>
    <w:rsid w:val="008B1B16"/>
    <w:rsid w:val="008B1DBD"/>
    <w:rsid w:val="008F359D"/>
    <w:rsid w:val="00910B8D"/>
    <w:rsid w:val="0091721F"/>
    <w:rsid w:val="00925C6D"/>
    <w:rsid w:val="0093123D"/>
    <w:rsid w:val="00940477"/>
    <w:rsid w:val="00940502"/>
    <w:rsid w:val="009427CB"/>
    <w:rsid w:val="00955627"/>
    <w:rsid w:val="00962B16"/>
    <w:rsid w:val="00966802"/>
    <w:rsid w:val="00984E9A"/>
    <w:rsid w:val="009A577C"/>
    <w:rsid w:val="009B3556"/>
    <w:rsid w:val="009C26A4"/>
    <w:rsid w:val="009E1A15"/>
    <w:rsid w:val="009F0721"/>
    <w:rsid w:val="009F0DC8"/>
    <w:rsid w:val="009F569E"/>
    <w:rsid w:val="00A10F7E"/>
    <w:rsid w:val="00A1523F"/>
    <w:rsid w:val="00A222DE"/>
    <w:rsid w:val="00A24E0B"/>
    <w:rsid w:val="00A36DA5"/>
    <w:rsid w:val="00A41A78"/>
    <w:rsid w:val="00A538B0"/>
    <w:rsid w:val="00A56021"/>
    <w:rsid w:val="00A63D1D"/>
    <w:rsid w:val="00A66FD9"/>
    <w:rsid w:val="00AA00C3"/>
    <w:rsid w:val="00AA305F"/>
    <w:rsid w:val="00AC7FE5"/>
    <w:rsid w:val="00AD3540"/>
    <w:rsid w:val="00AD589E"/>
    <w:rsid w:val="00AE47FD"/>
    <w:rsid w:val="00B05A7E"/>
    <w:rsid w:val="00B070D9"/>
    <w:rsid w:val="00B53AE0"/>
    <w:rsid w:val="00B55434"/>
    <w:rsid w:val="00B6169B"/>
    <w:rsid w:val="00BD51C1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9519B"/>
    <w:rsid w:val="00CA62DC"/>
    <w:rsid w:val="00CD526B"/>
    <w:rsid w:val="00CE32EA"/>
    <w:rsid w:val="00CE523E"/>
    <w:rsid w:val="00CF547A"/>
    <w:rsid w:val="00D00B6C"/>
    <w:rsid w:val="00D353C0"/>
    <w:rsid w:val="00D4268B"/>
    <w:rsid w:val="00D760C7"/>
    <w:rsid w:val="00D858B1"/>
    <w:rsid w:val="00D91964"/>
    <w:rsid w:val="00DB1817"/>
    <w:rsid w:val="00DE0ACB"/>
    <w:rsid w:val="00E0550C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A1E97"/>
    <w:rsid w:val="00EA31C2"/>
    <w:rsid w:val="00EB0E13"/>
    <w:rsid w:val="00EB1E05"/>
    <w:rsid w:val="00EC04F7"/>
    <w:rsid w:val="00EC5871"/>
    <w:rsid w:val="00EE47A5"/>
    <w:rsid w:val="00F0614D"/>
    <w:rsid w:val="00F13CD0"/>
    <w:rsid w:val="00F25852"/>
    <w:rsid w:val="00F320A7"/>
    <w:rsid w:val="00F4384F"/>
    <w:rsid w:val="00F47ACA"/>
    <w:rsid w:val="00F64026"/>
    <w:rsid w:val="00F64DAB"/>
    <w:rsid w:val="00F70D90"/>
    <w:rsid w:val="00F7798C"/>
    <w:rsid w:val="00F85F42"/>
    <w:rsid w:val="00F979ED"/>
    <w:rsid w:val="00FE3FCC"/>
    <w:rsid w:val="00FE56A8"/>
    <w:rsid w:val="00FF683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97B7"/>
  <w15:docId w15:val="{6B4DE9A8-D032-4460-998C-74F56A80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08FF-1411-4330-AB35-05AE0C7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Aleksandar Obrenovic</cp:lastModifiedBy>
  <cp:revision>64</cp:revision>
  <cp:lastPrinted>2022-07-01T06:06:00Z</cp:lastPrinted>
  <dcterms:created xsi:type="dcterms:W3CDTF">2018-09-12T18:42:00Z</dcterms:created>
  <dcterms:modified xsi:type="dcterms:W3CDTF">2026-01-23T10:03:00Z</dcterms:modified>
</cp:coreProperties>
</file>